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72D4F" w14:textId="77777777" w:rsidR="004D63F5" w:rsidRDefault="004D63F5">
      <w:pPr>
        <w:rPr>
          <w:rFonts w:hint="eastAsia"/>
        </w:rPr>
      </w:pPr>
    </w:p>
    <w:p w14:paraId="2551EBCB" w14:textId="77777777" w:rsidR="00B9271E" w:rsidRDefault="00B9271E"/>
    <w:p w14:paraId="52CF9825" w14:textId="77777777" w:rsidR="00B9271E" w:rsidRDefault="00B9271E"/>
    <w:p w14:paraId="010CB5A3" w14:textId="77777777" w:rsidR="00B9271E" w:rsidRDefault="00B9271E"/>
    <w:p w14:paraId="5FA0DACC" w14:textId="77777777" w:rsidR="00B9271E" w:rsidRDefault="00B9271E"/>
    <w:p w14:paraId="38F6A0DF" w14:textId="77777777" w:rsidR="00B9271E" w:rsidRDefault="00B9271E"/>
    <w:p w14:paraId="68866B5E" w14:textId="77777777" w:rsidR="00B9271E" w:rsidRDefault="00B9271E"/>
    <w:p w14:paraId="07D1E59F" w14:textId="77777777" w:rsidR="00B9271E" w:rsidRDefault="00B9271E"/>
    <w:p w14:paraId="1A62AA87" w14:textId="77777777" w:rsidR="00B9271E" w:rsidRDefault="00B9271E"/>
    <w:p w14:paraId="5634C57F" w14:textId="27B7CCD0" w:rsidR="00AE4E2E" w:rsidRPr="00B9271E" w:rsidRDefault="00647D27" w:rsidP="00B9271E">
      <w:pPr>
        <w:jc w:val="center"/>
        <w:rPr>
          <w:sz w:val="52"/>
          <w:szCs w:val="52"/>
        </w:rPr>
      </w:pPr>
      <w:proofErr w:type="spellStart"/>
      <w:r w:rsidRPr="00647D27">
        <w:rPr>
          <w:rFonts w:hint="eastAsia"/>
          <w:sz w:val="52"/>
          <w:szCs w:val="52"/>
        </w:rPr>
        <w:t>JellyStudy</w:t>
      </w:r>
      <w:proofErr w:type="spellEnd"/>
      <w:r w:rsidRPr="00647D27">
        <w:rPr>
          <w:rFonts w:hint="eastAsia"/>
          <w:sz w:val="52"/>
          <w:szCs w:val="52"/>
        </w:rPr>
        <w:t>笔记</w:t>
      </w:r>
    </w:p>
    <w:p w14:paraId="41898BC7" w14:textId="77777777" w:rsidR="00AE4E2E" w:rsidRDefault="00AE4E2E" w:rsidP="00B9271E">
      <w:pPr>
        <w:jc w:val="center"/>
      </w:pPr>
    </w:p>
    <w:p w14:paraId="54C427AF" w14:textId="77777777" w:rsidR="00B9271E" w:rsidRDefault="00B9271E" w:rsidP="00B9271E">
      <w:pPr>
        <w:jc w:val="center"/>
      </w:pPr>
    </w:p>
    <w:p w14:paraId="04334EFA" w14:textId="77777777" w:rsidR="00943469" w:rsidRDefault="00943469" w:rsidP="00B9271E">
      <w:pPr>
        <w:jc w:val="center"/>
      </w:pPr>
    </w:p>
    <w:p w14:paraId="3F697D99" w14:textId="77777777" w:rsidR="00943469" w:rsidRDefault="00943469" w:rsidP="00B9271E">
      <w:pPr>
        <w:jc w:val="center"/>
      </w:pPr>
    </w:p>
    <w:p w14:paraId="4D0439F0" w14:textId="77777777" w:rsidR="00943469" w:rsidRDefault="00943469" w:rsidP="00B9271E">
      <w:pPr>
        <w:jc w:val="center"/>
      </w:pPr>
    </w:p>
    <w:p w14:paraId="362F807C" w14:textId="77777777" w:rsidR="00943469" w:rsidRDefault="00943469" w:rsidP="00B9271E">
      <w:pPr>
        <w:jc w:val="center"/>
      </w:pPr>
    </w:p>
    <w:p w14:paraId="5760D5C9" w14:textId="77777777" w:rsidR="00943469" w:rsidRDefault="00943469" w:rsidP="00B9271E">
      <w:pPr>
        <w:jc w:val="center"/>
      </w:pPr>
    </w:p>
    <w:p w14:paraId="38F65776" w14:textId="77777777" w:rsidR="00943469" w:rsidRDefault="00943469" w:rsidP="00B9271E">
      <w:pPr>
        <w:jc w:val="center"/>
      </w:pPr>
    </w:p>
    <w:p w14:paraId="5D8622BB" w14:textId="77777777" w:rsidR="00943469" w:rsidRDefault="00943469" w:rsidP="00B9271E">
      <w:pPr>
        <w:jc w:val="center"/>
      </w:pPr>
    </w:p>
    <w:p w14:paraId="7DEF4A1B" w14:textId="77777777" w:rsidR="00943469" w:rsidRDefault="00943469" w:rsidP="00B9271E">
      <w:pPr>
        <w:jc w:val="center"/>
      </w:pPr>
    </w:p>
    <w:p w14:paraId="5FFAD668" w14:textId="77777777" w:rsidR="00943469" w:rsidRDefault="00943469" w:rsidP="00B9271E">
      <w:pPr>
        <w:jc w:val="center"/>
      </w:pPr>
    </w:p>
    <w:p w14:paraId="35004380" w14:textId="77777777" w:rsidR="00B9271E" w:rsidRDefault="00B9271E" w:rsidP="00B9271E">
      <w:pPr>
        <w:jc w:val="center"/>
      </w:pPr>
    </w:p>
    <w:p w14:paraId="662A58AB" w14:textId="77777777" w:rsidR="00B9271E" w:rsidRDefault="00B9271E" w:rsidP="00B9271E">
      <w:pPr>
        <w:jc w:val="center"/>
      </w:pPr>
    </w:p>
    <w:p w14:paraId="019889CB" w14:textId="77777777" w:rsidR="00B9271E" w:rsidRDefault="00B9271E" w:rsidP="00B9271E">
      <w:pPr>
        <w:jc w:val="center"/>
      </w:pPr>
    </w:p>
    <w:p w14:paraId="53EAD2EA" w14:textId="77777777" w:rsidR="00B9271E" w:rsidRDefault="00B9271E" w:rsidP="00B9271E">
      <w:pPr>
        <w:jc w:val="center"/>
      </w:pPr>
    </w:p>
    <w:p w14:paraId="4C8B2419" w14:textId="77777777" w:rsidR="00AD418F" w:rsidRDefault="00AD418F" w:rsidP="00AD418F">
      <w:pPr>
        <w:jc w:val="center"/>
      </w:pPr>
      <w:r>
        <w:rPr>
          <w:rFonts w:hint="eastAsia"/>
        </w:rPr>
        <w:t>作者：</w:t>
      </w:r>
      <w:proofErr w:type="spellStart"/>
      <w:r>
        <w:rPr>
          <w:rFonts w:hint="eastAsia"/>
        </w:rPr>
        <w:t>fengsharp</w:t>
      </w:r>
      <w:proofErr w:type="spellEnd"/>
    </w:p>
    <w:p w14:paraId="10F4A8E1" w14:textId="77777777" w:rsidR="00AD418F" w:rsidRDefault="00AD418F" w:rsidP="00AD418F">
      <w:pPr>
        <w:jc w:val="center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493894652</w:t>
      </w:r>
    </w:p>
    <w:p w14:paraId="72AA2E40" w14:textId="26D43814" w:rsidR="00B9271E" w:rsidRDefault="00AD418F" w:rsidP="00AD418F">
      <w:pPr>
        <w:jc w:val="center"/>
      </w:pPr>
      <w:r>
        <w:rPr>
          <w:rFonts w:hint="eastAsia"/>
        </w:rPr>
        <w:t>Email</w:t>
      </w:r>
      <w:r>
        <w:rPr>
          <w:rFonts w:hint="eastAsia"/>
        </w:rPr>
        <w:t>：</w:t>
      </w:r>
      <w:r>
        <w:t>csdnfor@126.com</w:t>
      </w:r>
    </w:p>
    <w:p w14:paraId="05BD515A" w14:textId="4E5DA88C" w:rsidR="00AE4E2E" w:rsidRPr="00B9271E" w:rsidRDefault="00026866" w:rsidP="00B9271E">
      <w:pPr>
        <w:jc w:val="center"/>
        <w:rPr>
          <w:sz w:val="32"/>
          <w:szCs w:val="32"/>
        </w:rPr>
      </w:pPr>
      <w:r>
        <w:rPr>
          <w:sz w:val="32"/>
          <w:szCs w:val="32"/>
        </w:rPr>
        <w:t>2016/5/30</w:t>
      </w:r>
    </w:p>
    <w:p w14:paraId="4AE6A629" w14:textId="77777777" w:rsidR="00AE4E2E" w:rsidRDefault="00AE4E2E"/>
    <w:p w14:paraId="0D816324" w14:textId="77777777" w:rsidR="00B9271E" w:rsidRDefault="00B9271E"/>
    <w:p w14:paraId="37C5134D" w14:textId="77777777" w:rsidR="00B9271E" w:rsidRDefault="00B9271E"/>
    <w:p w14:paraId="1E8245CB" w14:textId="77777777" w:rsidR="003C75F6" w:rsidRDefault="003C75F6">
      <w:pPr>
        <w:sectPr w:rsidR="003C75F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BC47E7" w14:textId="77777777" w:rsidR="00AE4E2E" w:rsidRPr="00337FD0" w:rsidRDefault="00337FD0" w:rsidP="00337FD0">
      <w:pPr>
        <w:jc w:val="center"/>
        <w:rPr>
          <w:sz w:val="44"/>
          <w:szCs w:val="44"/>
        </w:rPr>
      </w:pPr>
      <w:r w:rsidRPr="00337FD0">
        <w:rPr>
          <w:rFonts w:hint="eastAsia"/>
          <w:sz w:val="44"/>
          <w:szCs w:val="44"/>
        </w:rPr>
        <w:lastRenderedPageBreak/>
        <w:t>目</w:t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ab/>
      </w:r>
      <w:r w:rsidRPr="00337FD0">
        <w:rPr>
          <w:rFonts w:hint="eastAsia"/>
          <w:sz w:val="44"/>
          <w:szCs w:val="44"/>
        </w:rPr>
        <w:t>录</w:t>
      </w:r>
    </w:p>
    <w:p w14:paraId="35F6E4E2" w14:textId="77777777" w:rsidR="0008201F" w:rsidRDefault="000B270B">
      <w:pPr>
        <w:pStyle w:val="11"/>
        <w:tabs>
          <w:tab w:val="left" w:pos="422"/>
          <w:tab w:val="right" w:leader="dot" w:pos="8296"/>
        </w:tabs>
        <w:rPr>
          <w:rFonts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r w:rsidR="0008201F">
        <w:rPr>
          <w:noProof/>
        </w:rPr>
        <w:t>1.</w:t>
      </w:r>
      <w:r w:rsidR="0008201F">
        <w:rPr>
          <w:rFonts w:cstheme="minorBidi"/>
          <w:noProof/>
          <w:kern w:val="2"/>
        </w:rPr>
        <w:tab/>
      </w:r>
      <w:r w:rsidR="0008201F">
        <w:rPr>
          <w:rFonts w:hint="eastAsia"/>
          <w:noProof/>
        </w:rPr>
        <w:t>标题</w:t>
      </w:r>
      <w:r w:rsidR="0008201F">
        <w:rPr>
          <w:noProof/>
        </w:rPr>
        <w:t>1</w:t>
      </w:r>
      <w:r w:rsidR="0008201F">
        <w:rPr>
          <w:noProof/>
        </w:rPr>
        <w:tab/>
      </w:r>
      <w:r w:rsidR="0008201F">
        <w:rPr>
          <w:noProof/>
        </w:rPr>
        <w:fldChar w:fldCharType="begin"/>
      </w:r>
      <w:r w:rsidR="0008201F">
        <w:rPr>
          <w:noProof/>
        </w:rPr>
        <w:instrText xml:space="preserve"> PAGEREF _Toc326248243 \h </w:instrText>
      </w:r>
      <w:r w:rsidR="0008201F">
        <w:rPr>
          <w:noProof/>
        </w:rPr>
      </w:r>
      <w:r w:rsidR="0008201F">
        <w:rPr>
          <w:noProof/>
        </w:rPr>
        <w:fldChar w:fldCharType="separate"/>
      </w:r>
      <w:r w:rsidR="0008201F">
        <w:rPr>
          <w:noProof/>
        </w:rPr>
        <w:t>1</w:t>
      </w:r>
      <w:r w:rsidR="0008201F">
        <w:rPr>
          <w:noProof/>
        </w:rPr>
        <w:fldChar w:fldCharType="end"/>
      </w:r>
    </w:p>
    <w:p w14:paraId="5BB7844C" w14:textId="77777777" w:rsidR="0008201F" w:rsidRDefault="0008201F" w:rsidP="00A937F5">
      <w:pPr>
        <w:pStyle w:val="21"/>
        <w:tabs>
          <w:tab w:val="left" w:pos="1084"/>
          <w:tab w:val="right" w:leader="dot" w:pos="8296"/>
        </w:tabs>
        <w:ind w:left="480"/>
        <w:rPr>
          <w:rFonts w:cstheme="minorBidi"/>
          <w:noProof/>
          <w:kern w:val="2"/>
        </w:rPr>
      </w:pPr>
      <w:r>
        <w:rPr>
          <w:noProof/>
        </w:rPr>
        <w:t>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24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5B3B6A" w14:textId="77777777" w:rsidR="0008201F" w:rsidRDefault="0008201F" w:rsidP="00A937F5">
      <w:pPr>
        <w:pStyle w:val="31"/>
        <w:tabs>
          <w:tab w:val="left" w:pos="1746"/>
          <w:tab w:val="right" w:leader="dot" w:pos="8296"/>
        </w:tabs>
        <w:ind w:left="960"/>
        <w:rPr>
          <w:rFonts w:cstheme="minorBidi"/>
          <w:noProof/>
          <w:kern w:val="2"/>
        </w:rPr>
      </w:pPr>
      <w:r>
        <w:rPr>
          <w:noProof/>
        </w:rPr>
        <w:t>1.1.1.</w:t>
      </w:r>
      <w:r>
        <w:rPr>
          <w:rFonts w:cstheme="minorBidi"/>
          <w:noProof/>
          <w:kern w:val="2"/>
        </w:rPr>
        <w:tab/>
      </w:r>
      <w:r>
        <w:rPr>
          <w:rFonts w:hint="eastAsia"/>
          <w:noProof/>
        </w:rPr>
        <w:t>标题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624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88833A" w14:textId="77777777" w:rsidR="003C75F6" w:rsidRDefault="000B270B">
      <w:r>
        <w:fldChar w:fldCharType="end"/>
      </w:r>
    </w:p>
    <w:p w14:paraId="6D1EF374" w14:textId="77777777" w:rsidR="003C75F6" w:rsidRDefault="003C75F6"/>
    <w:p w14:paraId="576E8980" w14:textId="77777777" w:rsidR="003C75F6" w:rsidRDefault="003C75F6"/>
    <w:p w14:paraId="469DC925" w14:textId="77777777" w:rsidR="003C75F6" w:rsidRDefault="003C75F6"/>
    <w:p w14:paraId="2E3A5B85" w14:textId="77777777" w:rsidR="003C75F6" w:rsidRDefault="003C75F6"/>
    <w:p w14:paraId="0FD5D74F" w14:textId="77777777" w:rsidR="003C75F6" w:rsidRDefault="003C75F6"/>
    <w:p w14:paraId="19B1AAF2" w14:textId="77777777" w:rsidR="003C75F6" w:rsidRDefault="003C75F6"/>
    <w:p w14:paraId="4FF7D710" w14:textId="77777777" w:rsidR="003C75F6" w:rsidRDefault="003C75F6">
      <w:pPr>
        <w:sectPr w:rsidR="003C75F6" w:rsidSect="00034299"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14:paraId="7863F306" w14:textId="1B528FC4" w:rsidR="0005071C" w:rsidRDefault="0005071C" w:rsidP="003C75F6">
      <w:pPr>
        <w:pStyle w:val="1"/>
        <w:numPr>
          <w:ilvl w:val="0"/>
          <w:numId w:val="3"/>
        </w:numPr>
      </w:pPr>
      <w:bookmarkStart w:id="0" w:name="_Toc326248243"/>
      <w:r>
        <w:rPr>
          <w:rFonts w:hint="eastAsia"/>
        </w:rPr>
        <w:lastRenderedPageBreak/>
        <w:t>任务计划</w:t>
      </w:r>
    </w:p>
    <w:p w14:paraId="4962089A" w14:textId="77777777" w:rsidR="0005071C" w:rsidRDefault="0005071C" w:rsidP="0005071C"/>
    <w:tbl>
      <w:tblPr>
        <w:tblW w:w="7416" w:type="dxa"/>
        <w:tblInd w:w="93" w:type="dxa"/>
        <w:tblLook w:val="04A0" w:firstRow="1" w:lastRow="0" w:firstColumn="1" w:lastColumn="0" w:noHBand="0" w:noVBand="1"/>
      </w:tblPr>
      <w:tblGrid>
        <w:gridCol w:w="1300"/>
        <w:gridCol w:w="1300"/>
        <w:gridCol w:w="3516"/>
        <w:gridCol w:w="1300"/>
      </w:tblGrid>
      <w:tr w:rsidR="00206BCF" w:rsidRPr="00206BCF" w14:paraId="7D63EA53" w14:textId="77777777" w:rsidTr="00DF130A">
        <w:trPr>
          <w:trHeight w:val="340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66A16A0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编号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596E1B89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功能</w:t>
            </w:r>
          </w:p>
        </w:tc>
        <w:tc>
          <w:tcPr>
            <w:tcW w:w="3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7023340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说明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14:paraId="1190DC6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206BCF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时间</w:t>
            </w:r>
          </w:p>
        </w:tc>
      </w:tr>
      <w:tr w:rsidR="00206BCF" w:rsidRPr="00206BCF" w14:paraId="24836AF7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177F9" w14:textId="29A0E902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7653FC">
              <w:rPr>
                <w:rFonts w:ascii="宋体" w:eastAsia="宋体" w:hAnsi="宋体" w:hint="eastAsia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4752F" w14:textId="7D361A29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DF130A">
              <w:rPr>
                <w:rFonts w:ascii="宋体" w:eastAsia="宋体" w:hAnsi="宋体" w:hint="eastAsia"/>
                <w:color w:val="000000"/>
              </w:rPr>
              <w:t>按钮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04AF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17C23D" w14:textId="15E710F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DF130A">
              <w:rPr>
                <w:rFonts w:ascii="宋体" w:eastAsia="宋体" w:hAnsi="宋体" w:hint="eastAsia"/>
                <w:color w:val="000000"/>
              </w:rPr>
              <w:t>0.5</w:t>
            </w:r>
          </w:p>
        </w:tc>
      </w:tr>
      <w:tr w:rsidR="00F26639" w:rsidRPr="00206BCF" w14:paraId="4EEA5AD7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8E3B48" w14:textId="22D78990" w:rsidR="00F26639" w:rsidRPr="00206BCF" w:rsidRDefault="00F26639" w:rsidP="00206BCF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 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852DAC" w14:textId="4603C58A" w:rsidR="00F26639" w:rsidRPr="00206BCF" w:rsidRDefault="00F26639" w:rsidP="00206BCF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  Swing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35E444" w14:textId="77777777" w:rsidR="00F26639" w:rsidRPr="00206BCF" w:rsidRDefault="00F26639" w:rsidP="00206BCF">
            <w:pPr>
              <w:rPr>
                <w:rFonts w:ascii="宋体" w:eastAsia="宋体" w:hAnsi="宋体" w:hint="eastAsia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2FB2B" w14:textId="2B0701E2" w:rsidR="00F26639" w:rsidRPr="00206BCF" w:rsidRDefault="00F26639" w:rsidP="00206BCF">
            <w:pPr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 xml:space="preserve">  0.5</w:t>
            </w:r>
            <w:bookmarkStart w:id="1" w:name="_GoBack"/>
            <w:bookmarkEnd w:id="1"/>
          </w:p>
        </w:tc>
      </w:tr>
      <w:tr w:rsidR="00206BCF" w:rsidRPr="00206BCF" w14:paraId="11B0935D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AB402C" w14:textId="423D33E3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F26639">
              <w:rPr>
                <w:rFonts w:ascii="宋体" w:eastAsia="宋体" w:hAnsi="宋体" w:hint="eastAsia"/>
                <w:color w:val="00000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9CBE7" w14:textId="6D666050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DF130A">
              <w:rPr>
                <w:rFonts w:ascii="宋体" w:eastAsia="宋体" w:hAnsi="宋体" w:hint="eastAsia"/>
                <w:color w:val="000000"/>
              </w:rPr>
              <w:t>向导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01051" w14:textId="65F0916B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DF130A">
              <w:rPr>
                <w:rFonts w:ascii="宋体" w:eastAsia="宋体" w:hAnsi="宋体" w:hint="eastAsia"/>
                <w:color w:val="000000"/>
              </w:rPr>
              <w:t>能不能搞一个通用的向导？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EE47E" w14:textId="5C827F1D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  <w:r w:rsidR="00DF130A">
              <w:rPr>
                <w:rFonts w:ascii="宋体" w:eastAsia="宋体" w:hAnsi="宋体" w:hint="eastAsia"/>
                <w:color w:val="000000"/>
              </w:rPr>
              <w:t>1</w:t>
            </w:r>
          </w:p>
        </w:tc>
      </w:tr>
      <w:tr w:rsidR="00206BCF" w:rsidRPr="00206BCF" w14:paraId="04F746C1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2053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5FE6A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15BC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BC95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2705DE72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2062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93985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7C04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7737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6D06C49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338E1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DBCB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9D046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BEDA7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178622D7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710E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B116D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6C9B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467F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DE6C5A2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341F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73D0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C551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9F5C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6A0F3A7E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8B8E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988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E735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C0F99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262D7DC5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3F2C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C5918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6E0FE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54C5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ADDC08C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EA6D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9354E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C9B9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B191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CC92841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0A23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AD16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D0E8B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D5F9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019DFDA8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1A1DE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9198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55333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BE49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0CBAB87D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8C65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E975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806A0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0CED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A9B56D9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44C5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21AB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36FE3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2B4B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949B525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5FAD8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1070F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89D5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8289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6266ABA0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B71E3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DF7C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8173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CF651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07A48291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30BC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73499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9959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DA58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ED6438D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1A99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34F6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93A6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52F03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7D540B08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A535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BDF4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01D39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EA95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4D6CAC6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381F3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2CE8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9344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78CF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17830A58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2DE3E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BC8F7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A9753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035FE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6B6EF25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09B40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0B27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8ADB9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1611D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404A9BAF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1455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D1D54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ADE6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2184A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27A44A4C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36963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EA226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F8BE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81AAD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64C6C9B1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30B5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7F31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564A78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3BA8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3D27E86B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47B8B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46115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BD3772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501E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  <w:tr w:rsidR="00206BCF" w:rsidRPr="00206BCF" w14:paraId="5204E967" w14:textId="77777777" w:rsidTr="00DF130A">
        <w:trPr>
          <w:trHeight w:val="300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0C2C5C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E96F1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3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18D5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259E" w14:textId="77777777" w:rsidR="00206BCF" w:rsidRPr="00206BCF" w:rsidRDefault="00206BCF" w:rsidP="00206BCF">
            <w:pPr>
              <w:rPr>
                <w:rFonts w:ascii="宋体" w:eastAsia="宋体" w:hAnsi="宋体"/>
                <w:color w:val="000000"/>
              </w:rPr>
            </w:pPr>
            <w:r w:rsidRPr="00206BCF">
              <w:rPr>
                <w:rFonts w:ascii="宋体" w:eastAsia="宋体" w:hAnsi="宋体" w:hint="eastAsia"/>
                <w:color w:val="000000"/>
              </w:rPr>
              <w:t xml:space="preserve">　</w:t>
            </w:r>
          </w:p>
        </w:tc>
      </w:tr>
    </w:tbl>
    <w:p w14:paraId="50F0D0D7" w14:textId="77777777" w:rsidR="0005071C" w:rsidRDefault="0005071C" w:rsidP="0005071C"/>
    <w:p w14:paraId="41889A3A" w14:textId="77777777" w:rsidR="0005071C" w:rsidRDefault="0005071C" w:rsidP="0005071C"/>
    <w:p w14:paraId="30917FE8" w14:textId="77777777" w:rsidR="0005071C" w:rsidRDefault="0005071C" w:rsidP="0005071C"/>
    <w:p w14:paraId="58E4C324" w14:textId="77777777" w:rsidR="0005071C" w:rsidRDefault="0005071C" w:rsidP="0005071C"/>
    <w:p w14:paraId="5B1F3071" w14:textId="77777777" w:rsidR="0005071C" w:rsidRPr="0005071C" w:rsidRDefault="0005071C" w:rsidP="0005071C"/>
    <w:p w14:paraId="72024FC9" w14:textId="77777777" w:rsidR="009C20FF" w:rsidRDefault="00BE0AB9" w:rsidP="003C75F6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0"/>
    </w:p>
    <w:p w14:paraId="5DBBBD17" w14:textId="77777777" w:rsidR="003C75F6" w:rsidRDefault="003C75F6" w:rsidP="003C75F6">
      <w:pPr>
        <w:pStyle w:val="2"/>
        <w:numPr>
          <w:ilvl w:val="1"/>
          <w:numId w:val="3"/>
        </w:numPr>
      </w:pPr>
      <w:bookmarkStart w:id="2" w:name="_Toc326248244"/>
      <w:r>
        <w:rPr>
          <w:rFonts w:hint="eastAsia"/>
        </w:rPr>
        <w:t>标题</w:t>
      </w:r>
      <w:r>
        <w:rPr>
          <w:rFonts w:hint="eastAsia"/>
        </w:rPr>
        <w:t>2</w:t>
      </w:r>
      <w:bookmarkEnd w:id="2"/>
    </w:p>
    <w:p w14:paraId="06520AED" w14:textId="77777777" w:rsidR="003C75F6" w:rsidRDefault="003C75F6" w:rsidP="003C75F6">
      <w:pPr>
        <w:pStyle w:val="3"/>
        <w:numPr>
          <w:ilvl w:val="2"/>
          <w:numId w:val="3"/>
        </w:numPr>
      </w:pPr>
      <w:bookmarkStart w:id="3" w:name="_Toc326248245"/>
      <w:r>
        <w:rPr>
          <w:rFonts w:hint="eastAsia"/>
        </w:rPr>
        <w:t>标题</w:t>
      </w:r>
      <w:r>
        <w:rPr>
          <w:rFonts w:hint="eastAsia"/>
        </w:rPr>
        <w:t>3</w:t>
      </w:r>
      <w:bookmarkEnd w:id="3"/>
    </w:p>
    <w:p w14:paraId="0CDFA0D9" w14:textId="77777777" w:rsidR="00550A5E" w:rsidRDefault="00550A5E" w:rsidP="00550A5E">
      <w:pPr>
        <w:pStyle w:val="4"/>
        <w:numPr>
          <w:ilvl w:val="3"/>
          <w:numId w:val="3"/>
        </w:numPr>
      </w:pPr>
      <w:r>
        <w:rPr>
          <w:rFonts w:hint="eastAsia"/>
        </w:rPr>
        <w:t>标题</w:t>
      </w:r>
      <w:r>
        <w:rPr>
          <w:rFonts w:hint="eastAsia"/>
        </w:rPr>
        <w:t>4</w:t>
      </w:r>
    </w:p>
    <w:p w14:paraId="1479EB56" w14:textId="77777777" w:rsidR="003C75F6" w:rsidRDefault="003C75F6"/>
    <w:p w14:paraId="2445EF6D" w14:textId="77777777" w:rsidR="003C75F6" w:rsidRDefault="003C75F6"/>
    <w:p w14:paraId="29FEF061" w14:textId="77777777" w:rsidR="003C75F6" w:rsidRDefault="003C75F6"/>
    <w:p w14:paraId="34589387" w14:textId="77777777" w:rsidR="003C75F6" w:rsidRDefault="003C75F6"/>
    <w:p w14:paraId="45207729" w14:textId="77777777" w:rsidR="003C75F6" w:rsidRDefault="003C75F6"/>
    <w:p w14:paraId="098846ED" w14:textId="77777777" w:rsidR="003C75F6" w:rsidRDefault="003C75F6"/>
    <w:p w14:paraId="4C159C35" w14:textId="77777777" w:rsidR="003C75F6" w:rsidRDefault="003C75F6"/>
    <w:sectPr w:rsidR="003C75F6" w:rsidSect="000342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F986F1" w14:textId="77777777" w:rsidR="00034299" w:rsidRDefault="00034299" w:rsidP="00034299">
      <w:r>
        <w:separator/>
      </w:r>
    </w:p>
  </w:endnote>
  <w:endnote w:type="continuationSeparator" w:id="0">
    <w:p w14:paraId="503763BA" w14:textId="77777777" w:rsidR="00034299" w:rsidRDefault="00034299" w:rsidP="00034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685411"/>
      <w:docPartObj>
        <w:docPartGallery w:val="Page Numbers (Bottom of Page)"/>
        <w:docPartUnique/>
      </w:docPartObj>
    </w:sdtPr>
    <w:sdtEndPr/>
    <w:sdtContent>
      <w:p w14:paraId="43CB9CF8" w14:textId="77777777" w:rsidR="00BB7E19" w:rsidRDefault="00BB7E19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6639" w:rsidRPr="00F26639">
          <w:rPr>
            <w:noProof/>
            <w:lang w:val="zh-CN"/>
          </w:rPr>
          <w:t>1</w:t>
        </w:r>
        <w:r>
          <w:fldChar w:fldCharType="end"/>
        </w:r>
      </w:p>
    </w:sdtContent>
  </w:sdt>
  <w:p w14:paraId="7551A48A" w14:textId="77777777" w:rsidR="00034299" w:rsidRDefault="00034299">
    <w:pPr>
      <w:pStyle w:val="af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167A3D" w14:textId="77777777" w:rsidR="00034299" w:rsidRDefault="00034299" w:rsidP="00034299">
      <w:r>
        <w:separator/>
      </w:r>
    </w:p>
  </w:footnote>
  <w:footnote w:type="continuationSeparator" w:id="0">
    <w:p w14:paraId="7BDA261F" w14:textId="77777777" w:rsidR="00034299" w:rsidRDefault="00034299" w:rsidP="00034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A3C8E"/>
    <w:multiLevelType w:val="hybridMultilevel"/>
    <w:tmpl w:val="AC8026C6"/>
    <w:lvl w:ilvl="0" w:tplc="F0EC1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A052B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F815BDB"/>
    <w:multiLevelType w:val="hybridMultilevel"/>
    <w:tmpl w:val="CAE67640"/>
    <w:lvl w:ilvl="0" w:tplc="14A661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446A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6E8"/>
    <w:rsid w:val="00024A3A"/>
    <w:rsid w:val="00026866"/>
    <w:rsid w:val="0003331D"/>
    <w:rsid w:val="00034299"/>
    <w:rsid w:val="0005071C"/>
    <w:rsid w:val="0008201F"/>
    <w:rsid w:val="000B270B"/>
    <w:rsid w:val="00115A31"/>
    <w:rsid w:val="00126009"/>
    <w:rsid w:val="00151C2D"/>
    <w:rsid w:val="00192B99"/>
    <w:rsid w:val="001C78DF"/>
    <w:rsid w:val="0020042C"/>
    <w:rsid w:val="00206BCF"/>
    <w:rsid w:val="00215679"/>
    <w:rsid w:val="002D3EFB"/>
    <w:rsid w:val="002E1954"/>
    <w:rsid w:val="002F7AEB"/>
    <w:rsid w:val="00307266"/>
    <w:rsid w:val="00337FD0"/>
    <w:rsid w:val="00340E36"/>
    <w:rsid w:val="003C75F6"/>
    <w:rsid w:val="00406EC6"/>
    <w:rsid w:val="0040731E"/>
    <w:rsid w:val="004D63F5"/>
    <w:rsid w:val="0050177D"/>
    <w:rsid w:val="00550A5E"/>
    <w:rsid w:val="005743C6"/>
    <w:rsid w:val="005B16E8"/>
    <w:rsid w:val="00647D27"/>
    <w:rsid w:val="007653FC"/>
    <w:rsid w:val="0077382A"/>
    <w:rsid w:val="007B114F"/>
    <w:rsid w:val="008070AB"/>
    <w:rsid w:val="008800B5"/>
    <w:rsid w:val="00880B34"/>
    <w:rsid w:val="00943469"/>
    <w:rsid w:val="009533B2"/>
    <w:rsid w:val="009C20FF"/>
    <w:rsid w:val="009D3BE7"/>
    <w:rsid w:val="00A27080"/>
    <w:rsid w:val="00A34CBC"/>
    <w:rsid w:val="00A55F58"/>
    <w:rsid w:val="00AA05EB"/>
    <w:rsid w:val="00AA22A9"/>
    <w:rsid w:val="00AB4F4D"/>
    <w:rsid w:val="00AD418F"/>
    <w:rsid w:val="00AE4E2E"/>
    <w:rsid w:val="00AF3DFA"/>
    <w:rsid w:val="00B9271E"/>
    <w:rsid w:val="00BB7E19"/>
    <w:rsid w:val="00BC1D69"/>
    <w:rsid w:val="00BE0AB9"/>
    <w:rsid w:val="00C00ECA"/>
    <w:rsid w:val="00C01BEA"/>
    <w:rsid w:val="00C76825"/>
    <w:rsid w:val="00D07DCF"/>
    <w:rsid w:val="00D703C7"/>
    <w:rsid w:val="00D95FA0"/>
    <w:rsid w:val="00DF130A"/>
    <w:rsid w:val="00E3255A"/>
    <w:rsid w:val="00E96555"/>
    <w:rsid w:val="00EA6A63"/>
    <w:rsid w:val="00F26639"/>
    <w:rsid w:val="00F449AC"/>
    <w:rsid w:val="00FC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3B0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F3DF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F3D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DF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F3DF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3DFA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DF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3DF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3DF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3DF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3DF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AE4E2E"/>
    <w:pPr>
      <w:ind w:leftChars="2500" w:left="100"/>
    </w:pPr>
  </w:style>
  <w:style w:type="character" w:customStyle="1" w:styleId="a4">
    <w:name w:val="日期字符"/>
    <w:basedOn w:val="a0"/>
    <w:link w:val="a3"/>
    <w:rsid w:val="00AE4E2E"/>
    <w:rPr>
      <w:kern w:val="2"/>
      <w:sz w:val="21"/>
      <w:szCs w:val="24"/>
    </w:rPr>
  </w:style>
  <w:style w:type="character" w:customStyle="1" w:styleId="10">
    <w:name w:val="标题 1字符"/>
    <w:basedOn w:val="a0"/>
    <w:link w:val="1"/>
    <w:uiPriority w:val="9"/>
    <w:rsid w:val="00AF3DF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styleId="a5">
    <w:name w:val="Hyperlink"/>
    <w:basedOn w:val="a0"/>
    <w:uiPriority w:val="99"/>
    <w:rsid w:val="008070A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AF3DFA"/>
    <w:pPr>
      <w:ind w:left="720"/>
      <w:contextualSpacing/>
    </w:pPr>
  </w:style>
  <w:style w:type="character" w:customStyle="1" w:styleId="20">
    <w:name w:val="标题 2字符"/>
    <w:basedOn w:val="a0"/>
    <w:link w:val="2"/>
    <w:uiPriority w:val="9"/>
    <w:rsid w:val="00AF3DF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0"/>
    <w:link w:val="3"/>
    <w:uiPriority w:val="9"/>
    <w:rsid w:val="00AF3DF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字符"/>
    <w:basedOn w:val="a0"/>
    <w:link w:val="4"/>
    <w:uiPriority w:val="9"/>
    <w:rsid w:val="00AF3DFA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AF3DFA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uiPriority w:val="9"/>
    <w:semiHidden/>
    <w:rsid w:val="00AF3DFA"/>
    <w:rPr>
      <w:rFonts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AF3DFA"/>
    <w:rPr>
      <w:rFonts w:cstheme="majorBidi"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AF3DFA"/>
    <w:rPr>
      <w:rFonts w:cstheme="majorBidi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AF3DFA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AF3DF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8">
    <w:name w:val="标题字符"/>
    <w:basedOn w:val="a0"/>
    <w:link w:val="a7"/>
    <w:uiPriority w:val="10"/>
    <w:rsid w:val="00AF3DF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AF3DF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a">
    <w:name w:val="副标题字符"/>
    <w:basedOn w:val="a0"/>
    <w:link w:val="a9"/>
    <w:uiPriority w:val="11"/>
    <w:rsid w:val="00AF3DFA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trong"/>
    <w:basedOn w:val="a0"/>
    <w:uiPriority w:val="22"/>
    <w:qFormat/>
    <w:rsid w:val="00AF3DFA"/>
    <w:rPr>
      <w:b/>
      <w:bCs/>
    </w:rPr>
  </w:style>
  <w:style w:type="character" w:styleId="ac">
    <w:name w:val="Emphasis"/>
    <w:basedOn w:val="a0"/>
    <w:uiPriority w:val="20"/>
    <w:qFormat/>
    <w:rsid w:val="00AF3DFA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AF3DFA"/>
    <w:rPr>
      <w:szCs w:val="32"/>
    </w:rPr>
  </w:style>
  <w:style w:type="paragraph" w:styleId="ae">
    <w:name w:val="Quote"/>
    <w:basedOn w:val="a"/>
    <w:next w:val="a"/>
    <w:link w:val="af"/>
    <w:uiPriority w:val="29"/>
    <w:qFormat/>
    <w:rsid w:val="00AF3DFA"/>
    <w:rPr>
      <w:i/>
    </w:rPr>
  </w:style>
  <w:style w:type="character" w:customStyle="1" w:styleId="af">
    <w:name w:val="引用字符"/>
    <w:basedOn w:val="a0"/>
    <w:link w:val="ae"/>
    <w:uiPriority w:val="29"/>
    <w:rsid w:val="00AF3DFA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F3DFA"/>
    <w:pPr>
      <w:ind w:left="720" w:right="720"/>
    </w:pPr>
    <w:rPr>
      <w:b/>
      <w:i/>
      <w:szCs w:val="22"/>
    </w:rPr>
  </w:style>
  <w:style w:type="character" w:customStyle="1" w:styleId="af1">
    <w:name w:val="明显引用字符"/>
    <w:basedOn w:val="a0"/>
    <w:link w:val="af0"/>
    <w:uiPriority w:val="30"/>
    <w:rsid w:val="00AF3DFA"/>
    <w:rPr>
      <w:b/>
      <w:i/>
      <w:sz w:val="24"/>
    </w:rPr>
  </w:style>
  <w:style w:type="character" w:styleId="af2">
    <w:name w:val="Subtle Emphasis"/>
    <w:uiPriority w:val="19"/>
    <w:qFormat/>
    <w:rsid w:val="00AF3DFA"/>
    <w:rPr>
      <w:i/>
      <w:color w:val="5A5A5A" w:themeColor="text1" w:themeTint="A5"/>
    </w:rPr>
  </w:style>
  <w:style w:type="character" w:styleId="af3">
    <w:name w:val="Intense Emphasis"/>
    <w:basedOn w:val="a0"/>
    <w:uiPriority w:val="21"/>
    <w:qFormat/>
    <w:rsid w:val="00AF3DFA"/>
    <w:rPr>
      <w:b/>
      <w:i/>
      <w:sz w:val="24"/>
      <w:szCs w:val="24"/>
      <w:u w:val="single"/>
    </w:rPr>
  </w:style>
  <w:style w:type="character" w:styleId="af4">
    <w:name w:val="Subtle Reference"/>
    <w:basedOn w:val="a0"/>
    <w:uiPriority w:val="31"/>
    <w:qFormat/>
    <w:rsid w:val="00AF3DFA"/>
    <w:rPr>
      <w:sz w:val="24"/>
      <w:szCs w:val="24"/>
      <w:u w:val="single"/>
    </w:rPr>
  </w:style>
  <w:style w:type="character" w:styleId="af5">
    <w:name w:val="Intense Reference"/>
    <w:basedOn w:val="a0"/>
    <w:uiPriority w:val="32"/>
    <w:qFormat/>
    <w:rsid w:val="00AF3DFA"/>
    <w:rPr>
      <w:b/>
      <w:sz w:val="24"/>
      <w:u w:val="single"/>
    </w:rPr>
  </w:style>
  <w:style w:type="character" w:styleId="af6">
    <w:name w:val="Book Title"/>
    <w:basedOn w:val="a0"/>
    <w:uiPriority w:val="33"/>
    <w:qFormat/>
    <w:rsid w:val="00AF3DFA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AF3DFA"/>
    <w:pPr>
      <w:outlineLvl w:val="9"/>
    </w:pPr>
  </w:style>
  <w:style w:type="paragraph" w:styleId="af7">
    <w:name w:val="caption"/>
    <w:basedOn w:val="a"/>
    <w:next w:val="a"/>
    <w:uiPriority w:val="35"/>
    <w:semiHidden/>
    <w:unhideWhenUsed/>
    <w:rsid w:val="00AF3DFA"/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rsid w:val="00C00ECA"/>
  </w:style>
  <w:style w:type="paragraph" w:styleId="21">
    <w:name w:val="toc 2"/>
    <w:basedOn w:val="a"/>
    <w:next w:val="a"/>
    <w:autoRedefine/>
    <w:uiPriority w:val="39"/>
    <w:rsid w:val="00C00EC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0ECA"/>
    <w:pPr>
      <w:ind w:leftChars="400" w:left="840"/>
    </w:pPr>
  </w:style>
  <w:style w:type="paragraph" w:styleId="af8">
    <w:name w:val="header"/>
    <w:basedOn w:val="a"/>
    <w:link w:val="af9"/>
    <w:rsid w:val="000342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字符"/>
    <w:basedOn w:val="a0"/>
    <w:link w:val="af8"/>
    <w:rsid w:val="00034299"/>
    <w:rPr>
      <w:sz w:val="18"/>
      <w:szCs w:val="18"/>
    </w:rPr>
  </w:style>
  <w:style w:type="paragraph" w:styleId="afa">
    <w:name w:val="footer"/>
    <w:basedOn w:val="a"/>
    <w:link w:val="afb"/>
    <w:uiPriority w:val="99"/>
    <w:rsid w:val="000342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字符"/>
    <w:basedOn w:val="a0"/>
    <w:link w:val="afa"/>
    <w:uiPriority w:val="99"/>
    <w:rsid w:val="000342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9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73C67-1F72-8743-90A3-1E0347E45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8</Words>
  <Characters>505</Characters>
  <Application>Microsoft Macintosh Word</Application>
  <DocSecurity>0</DocSecurity>
  <Lines>4</Lines>
  <Paragraphs>1</Paragraphs>
  <ScaleCrop>false</ScaleCrop>
  <Company>微软中国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灿锋</dc:creator>
  <cp:keywords/>
  <dc:description/>
  <cp:lastModifiedBy>feng chen</cp:lastModifiedBy>
  <cp:revision>65</cp:revision>
  <dcterms:created xsi:type="dcterms:W3CDTF">2014-05-14T02:33:00Z</dcterms:created>
  <dcterms:modified xsi:type="dcterms:W3CDTF">2016-05-31T10:04:00Z</dcterms:modified>
</cp:coreProperties>
</file>